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6C5" w:rsidRDefault="00E9391A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eastAsia="ru-RU"/>
        </w:rPr>
        <w:drawing>
          <wp:inline distT="0" distB="0" distL="0" distR="0" wp14:anchorId="763E3EDE">
            <wp:extent cx="1779905" cy="7988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90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0B2" w:rsidRPr="000A47FA" w:rsidRDefault="008246C5" w:rsidP="00E9391A">
      <w:pPr>
        <w:spacing w:after="240" w:line="2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о техническом обслуживании </w:t>
      </w:r>
      <w:r w:rsidR="00AF0A11"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емонте </w:t>
      </w: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утридомового га</w:t>
      </w:r>
      <w:r w:rsidR="001B45BC"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зового </w:t>
      </w:r>
    </w:p>
    <w:p w:rsidR="009628D1" w:rsidRPr="000A47FA" w:rsidRDefault="001B45BC" w:rsidP="009628D1">
      <w:pPr>
        <w:spacing w:after="240" w:line="240" w:lineRule="atLeast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оборудования </w:t>
      </w:r>
      <w:r w:rsidR="003C30B2"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 </w:t>
      </w: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ногоквартирном дом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6"/>
        <w:gridCol w:w="1965"/>
        <w:gridCol w:w="3404"/>
      </w:tblGrid>
      <w:tr w:rsidR="008246C5" w:rsidRPr="000A47FA" w:rsidTr="00E9391A">
        <w:trPr>
          <w:trHeight w:val="1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0A47FA" w:rsidRDefault="008246C5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0A47FA" w:rsidRDefault="008246C5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0A47FA" w:rsidRDefault="008246C5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9391A" w:rsidRPr="000A47FA" w:rsidRDefault="008246C5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</w:t>
      </w:r>
      <w:r w:rsidR="00E9391A"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. Якутск                                                                                          </w:t>
      </w:r>
      <w:r w:rsidR="00076D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                   </w:t>
      </w:r>
      <w:r w:rsidR="00E9391A"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        «____» __________ 20__</w:t>
      </w:r>
      <w:r w:rsidR="00076D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</w:t>
      </w:r>
      <w:r w:rsidR="00E9391A"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г.</w:t>
      </w:r>
    </w:p>
    <w:p w:rsidR="00E9391A" w:rsidRPr="000A47FA" w:rsidRDefault="00E9391A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420F29" w:rsidRDefault="00420F29" w:rsidP="00420F29">
      <w:pPr>
        <w:shd w:val="clear" w:color="auto" w:fill="FFFFFF"/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13F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кционерн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 общество «Сахатранснефтегаз», 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менуемое в дальнейшем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в лице 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, действующего на основании д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веренности №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____» 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0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, с одной стороны, и </w:t>
      </w:r>
    </w:p>
    <w:p w:rsidR="00420F29" w:rsidRPr="00835DCF" w:rsidRDefault="00420F29" w:rsidP="00420F29">
      <w:pPr>
        <w:shd w:val="clear" w:color="auto" w:fill="FFFFFF"/>
        <w:spacing w:after="240" w:line="240" w:lineRule="auto"/>
        <w:ind w:left="-709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_________________________, </w:t>
      </w:r>
      <w:r w:rsidR="00DE6A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менуемое в дальнейшем «</w:t>
      </w:r>
      <w:r w:rsidR="00DE6A5E"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</w:t>
      </w:r>
      <w:r w:rsidR="00DE6A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», </w:t>
      </w:r>
      <w:r w:rsidR="00DE6A5E" w:rsidRPr="00C30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лице _____________</w:t>
      </w:r>
      <w:r w:rsidR="00DE6A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</w:t>
      </w:r>
      <w:r w:rsidR="00DE6A5E" w:rsidRPr="00C3064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</w:t>
      </w:r>
      <w:r w:rsidR="00DE6A5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, действующего на основании __________,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835DC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другой стороны, вместе именуемые сторонами, зак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лючили настоящий Договор о нижеследующем: </w:t>
      </w:r>
    </w:p>
    <w:p w:rsidR="008246C5" w:rsidRPr="000A47FA" w:rsidRDefault="00420F29" w:rsidP="003C30B2">
      <w:pPr>
        <w:spacing w:after="240" w:line="24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:rsidR="008246C5" w:rsidRPr="000A47FA" w:rsidRDefault="008246C5" w:rsidP="007676B3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. Предмет Договора</w:t>
      </w:r>
    </w:p>
    <w:p w:rsidR="008354EE" w:rsidRDefault="004C3E5D" w:rsidP="007676B3">
      <w:pPr>
        <w:pStyle w:val="a4"/>
        <w:numPr>
          <w:ilvl w:val="1"/>
          <w:numId w:val="4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 выполняет работы (оказывает услуги) по техническому обслуживанию и ремонту внутридомового газового оборудования в многоквартирном доме, расположенном по адресу: _______________</w:t>
      </w:r>
      <w:r w:rsidR="00983E70"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</w:t>
      </w:r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 (далее - ВДГО, МКД и выполнение работ (оказание услуг) соответственно), в соответствии с условиями настоящего Договора, а Заказчик принимает и оплачивает выполненные работы (оказанные услуги) в порядке и на условиях, предусмотренных настоящим Договором.</w:t>
      </w:r>
    </w:p>
    <w:p w:rsidR="008354EE" w:rsidRDefault="009D0DFF" w:rsidP="007676B3">
      <w:pPr>
        <w:pStyle w:val="a4"/>
        <w:numPr>
          <w:ilvl w:val="1"/>
          <w:numId w:val="4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hyperlink w:anchor="Par243" w:tooltip="Перечень" w:history="1">
        <w:r w:rsidR="004C3E5D" w:rsidRPr="008354E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еречень</w:t>
        </w:r>
      </w:hyperlink>
      <w:r w:rsidR="004C3E5D"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борудования, входящего в состав внутридомового газового оборудования, приведен в приложении N 1 к настоящему Договору.</w:t>
      </w:r>
    </w:p>
    <w:p w:rsidR="004C3E5D" w:rsidRPr="008354EE" w:rsidRDefault="009D0DFF" w:rsidP="007676B3">
      <w:pPr>
        <w:pStyle w:val="a4"/>
        <w:numPr>
          <w:ilvl w:val="1"/>
          <w:numId w:val="4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hyperlink w:anchor="Par314" w:tooltip="Перечень" w:history="1">
        <w:r w:rsidR="004C3E5D" w:rsidRPr="008354E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еречень</w:t>
        </w:r>
      </w:hyperlink>
      <w:r w:rsidR="004C3E5D"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полняемых работ (оказываемых услуг) по техническому обслуживанию и (или) ремонту внутридомового газового оборудования, включающий в себя минимальный перечень услуг (работ) 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, предусмотренный </w:t>
      </w:r>
      <w:hyperlink r:id="rId9" w:history="1">
        <w:r w:rsidR="004C3E5D" w:rsidRPr="008354E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иложением</w:t>
        </w:r>
      </w:hyperlink>
      <w:r w:rsidR="004C3E5D"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 правилам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м постановлением Правительства Российской Федерации от 14 мая 2013 г. N 410 (далее - Правила пользования газом), приведен в приложении N 2 к настоящему Договору (далее - Перечень выполняемых работ (оказываемых услуг).</w:t>
      </w:r>
    </w:p>
    <w:p w:rsidR="008246C5" w:rsidRPr="000A47FA" w:rsidRDefault="008246C5" w:rsidP="007676B3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. Права и обязанности Сторон. Исполнение Договора</w:t>
      </w:r>
    </w:p>
    <w:p w:rsidR="008354EE" w:rsidRDefault="006805B5" w:rsidP="007676B3">
      <w:pPr>
        <w:pStyle w:val="a4"/>
        <w:numPr>
          <w:ilvl w:val="1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 обязан:</w:t>
      </w:r>
    </w:p>
    <w:p w:rsidR="008354EE" w:rsidRPr="0045546C" w:rsidRDefault="006805B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существлять техническое обслуживание ВДГО в соответствии с </w:t>
      </w:r>
      <w:hyperlink r:id="rId10" w:history="1">
        <w:r w:rsidRPr="008354E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унктом 43</w:t>
        </w:r>
      </w:hyperlink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пользования газом, </w:t>
      </w:r>
      <w:hyperlink w:anchor="Par314" w:tooltip="Перечень" w:history="1">
        <w:r w:rsidRPr="008354EE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еречнем</w:t>
        </w:r>
      </w:hyperlink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емых работ (оказываемых услуг).</w:t>
      </w:r>
    </w:p>
    <w:p w:rsidR="008354EE" w:rsidRPr="0045546C" w:rsidRDefault="006805B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полнять работы по ремонту ВДГ</w:t>
      </w:r>
      <w:r w:rsidR="003726E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на основании заявок Заказчика</w:t>
      </w:r>
      <w:r w:rsidR="000B5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8354EE" w:rsidRPr="0045546C" w:rsidRDefault="006805B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еспечивать Заказчику возможность ознакомиться с документацией, регламентирующей проведение технологических операций, входящих в состав работ (услуг) по техническ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му обслуживанию и ремонту ВДГО.</w:t>
      </w:r>
    </w:p>
    <w:p w:rsidR="008354EE" w:rsidRPr="0045546C" w:rsidRDefault="006805B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ведомлять Заказчика о конкретных дате и времени проведения работ</w:t>
      </w:r>
      <w:r w:rsidR="00D37255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ока</w:t>
      </w:r>
      <w:r w:rsidR="003C10BA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ния услуг) </w:t>
      </w:r>
      <w:r w:rsidR="007676B3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редствами телефонной связи, указанной в заявке (оферте) и</w:t>
      </w:r>
      <w:r w:rsidR="000B5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или в п.7.4</w:t>
      </w:r>
      <w:r w:rsidR="007676B3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, </w:t>
      </w:r>
      <w:r w:rsidR="000B527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средством электронной почты</w:t>
      </w:r>
      <w:r w:rsidR="007676B3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8354EE" w:rsidRPr="0045546C" w:rsidRDefault="006805B5" w:rsidP="007676B3">
      <w:pPr>
        <w:pStyle w:val="a4"/>
        <w:numPr>
          <w:ilvl w:val="1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 вправе:</w:t>
      </w:r>
    </w:p>
    <w:p w:rsidR="008354EE" w:rsidRPr="0045546C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бовать от Заказчика исполнения условий настоящего Договора и </w:t>
      </w:r>
      <w:hyperlink r:id="rId11" w:history="1">
        <w:r w:rsidRPr="0045546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авил</w:t>
        </w:r>
      </w:hyperlink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ьзования газом.</w:t>
      </w:r>
    </w:p>
    <w:p w:rsidR="008354EE" w:rsidRPr="0045546C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ещать помещения в МКД, где установлено ВДГО, при проведении работ (оказании услуг) по техническому обслуживанию и ремонту такого ВДГО в МКД с соблюдением порядка предварительного уведомления Заказчика, предусмотренного </w:t>
      </w:r>
      <w:hyperlink r:id="rId12" w:history="1">
        <w:r w:rsidRPr="0045546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унктами 48</w:t>
        </w:r>
      </w:hyperlink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- </w:t>
      </w:r>
      <w:hyperlink r:id="rId13" w:history="1">
        <w:r w:rsidRPr="0045546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53</w:t>
        </w:r>
      </w:hyperlink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авил пользования газом.</w:t>
      </w:r>
    </w:p>
    <w:p w:rsidR="008354EE" w:rsidRPr="0045546C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влекать для исполнения настоящего Договора организации при сохранении своей ответственности перед Заказчиком за надлежащее и своевременное выполнение работ (оказани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 услуг) по настоящему Договору.</w:t>
      </w:r>
    </w:p>
    <w:p w:rsidR="007676B3" w:rsidRPr="0045546C" w:rsidRDefault="007676B3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иостановить подачу газа без предварительного уведомления Заказчика в случаях, предусмотренных п. </w:t>
      </w:r>
      <w:r w:rsidR="005563F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7-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78 Правил пользования газом.</w:t>
      </w:r>
    </w:p>
    <w:p w:rsidR="007676B3" w:rsidRPr="0045546C" w:rsidRDefault="007676B3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остановить подачу газа с предварительным письменным уведомлением Заказчика в случаях, предусмотренных п.80 Правил пользования газом.</w:t>
      </w:r>
    </w:p>
    <w:p w:rsidR="008354EE" w:rsidRPr="0045546C" w:rsidRDefault="00D37255" w:rsidP="007676B3">
      <w:pPr>
        <w:pStyle w:val="a4"/>
        <w:numPr>
          <w:ilvl w:val="1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 обязан:</w:t>
      </w:r>
    </w:p>
    <w:p w:rsidR="008354EE" w:rsidRPr="0045546C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существлять приемку выполненных работ (оказанных услуг) в порядке, предусмот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нном настоящим Договором.</w:t>
      </w:r>
    </w:p>
    <w:p w:rsidR="008354EE" w:rsidRPr="0045546C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чивать работы (услуги) в порядке и на условиях, пред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смотренных настоящим Договором.</w:t>
      </w:r>
    </w:p>
    <w:p w:rsidR="003A1BD4" w:rsidRDefault="00D37255" w:rsidP="003A1BD4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Незамедлительно сообщать Исполнителю в диспетчерскую службу Исполн</w:t>
      </w:r>
      <w:r w:rsidR="007650E1"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теля</w:t>
      </w:r>
      <w:r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 неисправности оборудования, входящего в состав ВДГО</w:t>
      </w:r>
      <w:r w:rsidR="000B5271"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контактному номеру: 319-777</w:t>
      </w:r>
      <w:r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="000B5271"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в аварийно-диспетчерскую службу газораспределительной организации по контактному номеру: 04, 104, 112 </w:t>
      </w:r>
      <w:r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 авариях, утечках и иных чрезвычайных ситуациях, во</w:t>
      </w:r>
      <w:r w:rsidR="000B5271"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никающих при пользовании газом</w:t>
      </w:r>
      <w:r w:rsidR="007676B3"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8354EE" w:rsidRPr="005A6FF5" w:rsidRDefault="00D37255" w:rsidP="003A1BD4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A1BD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Эксплуатировать газоиспользующее оборудование в соответствии с установленными для такого обо</w:t>
      </w: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дования техническими требованиями, а также незамедлительно уведомлять исполнителя об изменении состава оборуд</w:t>
      </w:r>
      <w:r w:rsidR="007676B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вания, входящего в состав ВДГО, номера контактного телефона, адреса электронной почты и иных сведений, необходимых для надлежащего выполнения Сторонами обязательств по Договору.</w:t>
      </w:r>
    </w:p>
    <w:p w:rsidR="009C7F6A" w:rsidRPr="005A6FF5" w:rsidRDefault="009C7F6A" w:rsidP="009C7F6A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прещено производить самовольное переустройство, изменение состава газоиспользующего оборудования. Самовольное подключение и переустройство   газоиспользующего оборудования образует состав административного правонарушения, и влечет за собой наложение административных штрафов, предусмотренных КоАП РФ. 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еспечивать доступ представителей Исполнителя к ВДГО для проведения работ (оказания услуг) в МКД, а также для приостановления подачи газа в случаях, предусмотренных </w:t>
      </w:r>
      <w:hyperlink r:id="rId14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="008354EE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ьзования газом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азначить в соответствии с </w:t>
      </w:r>
      <w:hyperlink r:id="rId15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частью 3 статьи 164</w:t>
        </w:r>
      </w:hyperlink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Жилищного кодекса Российской Федерации при непосредственном управлении МКД лицо, ответственное за обеспечение взаимодействия с Исполнителем по вопросам исполнения настоящего Договора, а также доведение до сведения собственников помещений в МКД информации, касающейся планируемых даты и времени технического обслуживания и (или) ремонта ВДГО, и иной информации (в том числе организационного характера), касающейся исполнения настоящего Договора, либо, при управлении МКД управляющей организацией, назначить лицо, ответственное за безопасное использование и содержание ВДГО, и обеспечить его присутствие при проведении Исполнителем техническ</w:t>
      </w:r>
      <w:r w:rsidR="008354EE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го обслуживания и ремонта ВДГО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блюдать требования </w:t>
      </w:r>
      <w:hyperlink r:id="rId16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авил</w:t>
        </w:r>
      </w:hyperlink>
      <w:r w:rsidR="008354EE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ьзования газом.</w:t>
      </w:r>
    </w:p>
    <w:p w:rsidR="008354EE" w:rsidRPr="005A6FF5" w:rsidRDefault="00364FD4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блюдать Инструкцию</w:t>
      </w:r>
      <w:r w:rsidR="00B47D4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 безопасному использованию газа при удовлетворении коммун</w:t>
      </w:r>
      <w:r w:rsidR="00FC635E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льно-бытовых нужд, утвержденную</w:t>
      </w:r>
      <w:r w:rsidR="00B47D4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иказом Министерства строительства и жилищно-коммунального хозяйства Российской Федерации от 5 декабря 2017 г. N 1614/пр (обеспечить ее соблюдение). </w:t>
      </w:r>
    </w:p>
    <w:p w:rsidR="008354EE" w:rsidRPr="005A6FF5" w:rsidRDefault="00D37255" w:rsidP="007676B3">
      <w:pPr>
        <w:pStyle w:val="a4"/>
        <w:numPr>
          <w:ilvl w:val="1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 вправе: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бовать выполнения работ (оказания услуг) в соответствии с настоящим Договором, </w:t>
      </w:r>
      <w:hyperlink r:id="rId17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ьзования газом и иными нормативным</w:t>
      </w:r>
      <w:r w:rsidR="007676B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правовыми актами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ть внесения изменений в настоящий Договор в случае изменения количества и типов оборуд</w:t>
      </w:r>
      <w:r w:rsidR="007676B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вания, входящего в состав ВДГО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ть снижения (перерасчета) платы за неисполнение (ненадлежащее исполнение) обязательств, вытек</w:t>
      </w:r>
      <w:r w:rsidR="007676B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ющих из настоящего Договора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роверять ход и качество работы, выполняемой Исполнителем, не вмешиваясь в его деятельность, в соответствии с положениями </w:t>
      </w:r>
      <w:hyperlink r:id="rId18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статьи 715</w:t>
        </w:r>
      </w:hyperlink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ражданско</w:t>
      </w:r>
      <w:r w:rsidR="007676B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 кодекса Российской Федерации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ребовать возмещения ущерба, причиненного в результате дей</w:t>
      </w:r>
      <w:r w:rsidR="007676B3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твий (бездействия) Исполнителя.</w:t>
      </w:r>
    </w:p>
    <w:p w:rsidR="008354EE" w:rsidRPr="005A6FF5" w:rsidRDefault="00D37255" w:rsidP="007676B3">
      <w:pPr>
        <w:pStyle w:val="a4"/>
        <w:numPr>
          <w:ilvl w:val="2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Требовать расторжения настоящего Договора в одностороннем порядке в случаях и в порядке, которые установлены Гражданским </w:t>
      </w:r>
      <w:hyperlink r:id="rId19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кодексом</w:t>
        </w:r>
      </w:hyperlink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оссийской Федерации, </w:t>
      </w:r>
      <w:hyperlink r:id="rId20" w:history="1">
        <w:r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льзов</w:t>
      </w:r>
      <w:r w:rsidR="008354EE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ния газом, настоящим Договором.</w:t>
      </w:r>
    </w:p>
    <w:p w:rsidR="008354EE" w:rsidRPr="005A6FF5" w:rsidRDefault="00D37255" w:rsidP="007676B3">
      <w:pPr>
        <w:pStyle w:val="a4"/>
        <w:numPr>
          <w:ilvl w:val="1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монт ВДГО осуществляется Исполнителем</w:t>
      </w:r>
      <w:r w:rsidR="00760CB4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амостоятельно, или с привлечением третьих лиц,</w:t>
      </w: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сновании заявки Заказчика, поданной по телефону, в электронной или письменной форме в диспетчерскую службу Исполнителя по реквизитам, указанным в </w:t>
      </w:r>
      <w:hyperlink r:id="rId21" w:history="1">
        <w:r w:rsidR="007676B3" w:rsidRPr="005A6FF5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ункте 7.4.</w:t>
        </w:r>
      </w:hyperlink>
      <w:r w:rsidR="008354EE"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стоящего Договора.</w:t>
      </w:r>
    </w:p>
    <w:p w:rsidR="008354EE" w:rsidRPr="0045546C" w:rsidRDefault="00D37255" w:rsidP="007676B3">
      <w:pPr>
        <w:pStyle w:val="a4"/>
        <w:numPr>
          <w:ilvl w:val="1"/>
          <w:numId w:val="6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казанная заявка должна быть зарегистрирована Исполнителем с указанием даты и времени ее поступления. При регистрации Заказчику сообщается дата и время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егистрации заявки, ее регистрационный номер и фамилия сотрудн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ка, зарегистрировавшего заявку.</w:t>
      </w:r>
    </w:p>
    <w:p w:rsidR="008246C5" w:rsidRPr="00955B90" w:rsidRDefault="008246C5" w:rsidP="007676B3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55B9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II. Порядок сдачи-приемки выполненных работ (оказанных услуг)</w:t>
      </w:r>
    </w:p>
    <w:p w:rsidR="00AC2D6C" w:rsidRPr="00955B90" w:rsidRDefault="006805B5" w:rsidP="00E8543F">
      <w:pPr>
        <w:pStyle w:val="a4"/>
        <w:numPr>
          <w:ilvl w:val="1"/>
          <w:numId w:val="9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B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ыполнение работ (оказание услуг) по настоящему Договору оформляется актом сдачи-приемки выполненных работ (оказанных услуг) (далее - акт), содержащим информацию, предусмотренную </w:t>
      </w:r>
      <w:hyperlink r:id="rId22" w:history="1">
        <w:r w:rsidRPr="00955B90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955B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ьзования газом, составляемым в двух экземплярах - по одному для каждой из сторон, подписываемым уполномоченным представителем Исполнителя и Заказчиком</w:t>
      </w:r>
    </w:p>
    <w:p w:rsidR="006805B5" w:rsidRPr="00955B90" w:rsidRDefault="006805B5" w:rsidP="00E8543F">
      <w:pPr>
        <w:pStyle w:val="a4"/>
        <w:numPr>
          <w:ilvl w:val="1"/>
          <w:numId w:val="9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55B90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отказа Заказчика от подписания акта об этом делается отметка в акте с указанием причины отказа (если таковые были заявлены. Заказчик вправе изложить в акте особое мнение, касающееся результатов выполнения работ, или приобщить к акту свои возражения в письменной форме, о чем делается соответствующая запись в акте. Второй экземпляр акта вручается Заказчику (его представителю), а в случае отказа его принять акт направляется по почте с уведомлением о вручении и описью вложения.</w:t>
      </w:r>
    </w:p>
    <w:p w:rsidR="008246C5" w:rsidRPr="0045546C" w:rsidRDefault="008246C5" w:rsidP="007676B3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6C5" w:rsidRPr="0045546C" w:rsidRDefault="008246C5" w:rsidP="007676B3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IV. Цена Договора и порядок расчетов</w:t>
      </w:r>
    </w:p>
    <w:p w:rsidR="008354EE" w:rsidRPr="0045546C" w:rsidRDefault="007676B3" w:rsidP="007676B3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а работ (услуг) по настоящему Договору осуществляется Заказчиком по ценам, установленным Исполнителем в соответствии с </w:t>
      </w:r>
      <w:r w:rsidRPr="0045546C">
        <w:rPr>
          <w:rFonts w:ascii="Times New Roman" w:eastAsia="Times New Roman" w:hAnsi="Times New Roman" w:cs="Times New Roman"/>
          <w:bCs/>
          <w:w w:val="105"/>
          <w:sz w:val="20"/>
          <w:szCs w:val="20"/>
        </w:rPr>
        <w:t>утвержденным Исполнителем Прейскурантом, действующим на дату выполнения работ (оказания услуг)</w:t>
      </w:r>
      <w:r w:rsidR="008354E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FC1B2E" w:rsidRPr="0045546C" w:rsidRDefault="00FC1B2E" w:rsidP="007676B3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Исполнитель вправе изменить стоимость работ (услуг) в одностороннем порядке при изменении Прейскуранта.</w:t>
      </w:r>
      <w:r w:rsidR="008B7257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этом стоимость работ подлежит изменению с даты утвержд</w:t>
      </w:r>
      <w:r w:rsidR="0041764F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ения </w:t>
      </w:r>
      <w:r w:rsidR="005563FE" w:rsidRPr="00460FE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ового Прейскуранта и размещения на </w:t>
      </w:r>
      <w:r w:rsidR="004A323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фициальном сайте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8354EE" w:rsidRPr="0045546C" w:rsidRDefault="00FC576C" w:rsidP="007676B3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тоимость работ (услуг) указана в </w:t>
      </w:r>
      <w:hyperlink w:anchor="Par314" w:tooltip="Перечень" w:history="1">
        <w:r w:rsidRPr="0045546C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lang w:eastAsia="ru-RU"/>
          </w:rPr>
          <w:t>Перечне</w:t>
        </w:r>
      </w:hyperlink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ыполняемых работ (оказываемых услуг)</w:t>
      </w:r>
      <w:r w:rsidR="00FC1B2E"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Приложение №2)</w:t>
      </w: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ED7786" w:rsidRDefault="00FC576C" w:rsidP="00ED7786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5546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зрасходованные материалы, в том числе запасные части, узлы, детали, комплектующие изделия, оплачиваются Заказчиком по ценам, установленным Исполнителем, на дату проведения таких работ, если работы по ремонту выполняются из материалов Исполнителя.</w:t>
      </w:r>
    </w:p>
    <w:p w:rsidR="008354EE" w:rsidRPr="00ED7786" w:rsidRDefault="003C30B2" w:rsidP="00ED7786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D7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 работ (услуг) по техническому обслуживанию ВДГО производится Заказчиком</w:t>
      </w:r>
      <w:r w:rsidR="00927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основании счета, представленного Исполнителем</w:t>
      </w:r>
      <w:r w:rsidR="00BD33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="00927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в виде ежемесяч</w:t>
      </w:r>
      <w:r w:rsidR="00EE1C25" w:rsidRPr="00ED7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</w:t>
      </w:r>
      <w:r w:rsidR="00927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й абонентской платы, соста</w:t>
      </w:r>
      <w:r w:rsidR="00BD33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</w:t>
      </w:r>
      <w:r w:rsidR="00927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ляющей 1/12 от годовой стоимости технического обслу</w:t>
      </w:r>
      <w:r w:rsidR="00BD33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ж</w:t>
      </w:r>
      <w:r w:rsidR="009272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вания ВДГО в срок </w:t>
      </w:r>
      <w:r w:rsidR="00EE1C25" w:rsidRPr="00ED7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 позднее </w:t>
      </w:r>
      <w:r w:rsidR="00BD33F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0 числа месяца, следующего за отчетным,</w:t>
      </w:r>
      <w:r w:rsidR="00EE1C25" w:rsidRPr="00ED7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EB6421" w:rsidRPr="00ED778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утем перечисления денежных средств на расчетный счет Исполнителя</w:t>
      </w:r>
      <w:r w:rsidR="00FF75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D37425" w:rsidRPr="00D37425" w:rsidRDefault="009D6103" w:rsidP="00421E72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D37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плата</w:t>
      </w:r>
      <w:r w:rsidR="005311FB" w:rsidRPr="00D37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бот по </w:t>
      </w:r>
      <w:r w:rsidR="00FC576C" w:rsidRPr="00D37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ремонту ВДГО </w:t>
      </w:r>
      <w:r w:rsidR="001812CB" w:rsidRPr="00D37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изводится Заказчиком</w:t>
      </w:r>
      <w:r w:rsidR="00FF75A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1812CB" w:rsidRPr="00D37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не позднее 10 числа месяца, следующего за </w:t>
      </w:r>
      <w:r w:rsidR="00156FC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сяцем, в котором были выполнены работы, на основании счета, представленного Исполнителем,</w:t>
      </w:r>
      <w:r w:rsidR="001812CB" w:rsidRPr="00D3742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утем перечисления денежных средств на расчетный счет Исполнителя</w:t>
      </w:r>
      <w:r w:rsidR="00CD2B5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</w:p>
    <w:p w:rsidR="00EB6421" w:rsidRDefault="003B2630" w:rsidP="003B2630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казчик</w:t>
      </w:r>
      <w:r w:rsidRPr="003B26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читается исполнившим обязанность по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плате стоимости работ (услуг) </w:t>
      </w:r>
      <w:r w:rsidRPr="003B263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момента п</w:t>
      </w:r>
      <w:r w:rsidR="000573C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речисления денежных средств на расчетный счет Исполнителя.</w:t>
      </w:r>
    </w:p>
    <w:p w:rsidR="005E154A" w:rsidRPr="008354EE" w:rsidRDefault="005E154A" w:rsidP="007676B3">
      <w:pPr>
        <w:pStyle w:val="a4"/>
        <w:numPr>
          <w:ilvl w:val="1"/>
          <w:numId w:val="11"/>
        </w:numPr>
        <w:spacing w:after="24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 несвоевременную и (или) не полностью внесенную оплату Исполнитель вправе начислять пеню в размере одной трехсотой (1/300) ставки рефинансирования ЦБ РФ за каждый день просрочки, начиная со следующего дня наступления установленного срока оплаты по день фактической выплаты включительно.</w:t>
      </w:r>
    </w:p>
    <w:p w:rsidR="008246C5" w:rsidRPr="000A47FA" w:rsidRDefault="008246C5" w:rsidP="007676B3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. Срок действия Договора. Порядок изменения и расторжения Договора</w:t>
      </w:r>
    </w:p>
    <w:p w:rsidR="008354EE" w:rsidRDefault="00FC576C" w:rsidP="007676B3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й Договор вступает в силу со дня его подписания сторонами в порядке, предусмотренном </w:t>
      </w:r>
      <w:hyperlink r:id="rId23" w:history="1">
        <w:r w:rsidRPr="008354EE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8354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ьзования газом, и действует в течение трех лет.</w:t>
      </w:r>
    </w:p>
    <w:p w:rsidR="008354EE" w:rsidRDefault="00FC576C" w:rsidP="007676B3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 считается пролонгированным на тот же срок и на тех же условиях в случае, если ни одна из сторон за тридцать дней до истечения срока действия настоящего Договора не уведомила письменно другую сторону о его прекращении.</w:t>
      </w:r>
    </w:p>
    <w:p w:rsidR="008354EE" w:rsidRDefault="00FC576C" w:rsidP="007676B3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 заключения настоящего Договора до завершения процедуры подключения МКД к сетям газораспределения обязательства Исполнителя по техническому обслуживанию и ремонту ВДГО возникают со дня подписания акта о подключении (технологическом присоединении) МКД.</w:t>
      </w:r>
    </w:p>
    <w:p w:rsidR="007676B3" w:rsidRDefault="00FC576C" w:rsidP="007676B3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354EE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 настоящего Договора оформляется путем заключения дополнительного соглашения к настоящему Договору в письменной форме.</w:t>
      </w:r>
    </w:p>
    <w:p w:rsidR="007676B3" w:rsidRDefault="00FC576C" w:rsidP="007676B3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Заказчиком в одностороннем порядке в случае:</w:t>
      </w:r>
    </w:p>
    <w:p w:rsidR="007676B3" w:rsidRDefault="00FC576C" w:rsidP="007676B3">
      <w:pPr>
        <w:pStyle w:val="a4"/>
        <w:numPr>
          <w:ilvl w:val="2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торжения договора поставки газа в порядке, предусмотренном </w:t>
      </w:r>
      <w:hyperlink r:id="rId24" w:history="1">
        <w:r w:rsidRPr="007676B3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ставки газа для обеспечения коммунально-бытовых нужд граждан, утвержденными постановлением Правительства Российской Фед</w:t>
      </w:r>
      <w:r w:rsidR="002866A4">
        <w:rPr>
          <w:rFonts w:ascii="Times New Roman" w:eastAsia="Times New Roman" w:hAnsi="Times New Roman" w:cs="Times New Roman"/>
          <w:sz w:val="20"/>
          <w:szCs w:val="20"/>
          <w:lang w:eastAsia="ru-RU"/>
        </w:rPr>
        <w:t>ерации от 21 июля 2008 г. N 549.</w:t>
      </w:r>
    </w:p>
    <w:p w:rsidR="007676B3" w:rsidRDefault="00FC576C" w:rsidP="007676B3">
      <w:pPr>
        <w:pStyle w:val="a4"/>
        <w:numPr>
          <w:ilvl w:val="2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щения полномочий лица, определенного решением общего собрания собственников помещений в МКД, на заключение настоящего Договора от имени собственников помещений и нанимателей жилых помещений по договорам социального найма, договорам найма жилых помещений жилищного фонда социального использования </w:t>
      </w:r>
      <w:r w:rsidR="002866A4">
        <w:rPr>
          <w:rFonts w:ascii="Times New Roman" w:eastAsia="Times New Roman" w:hAnsi="Times New Roman" w:cs="Times New Roman"/>
          <w:sz w:val="20"/>
          <w:szCs w:val="20"/>
          <w:lang w:eastAsia="ru-RU"/>
        </w:rPr>
        <w:t>в МКД.</w:t>
      </w:r>
    </w:p>
    <w:p w:rsidR="007676B3" w:rsidRPr="005A6FF5" w:rsidRDefault="00FC576C" w:rsidP="007676B3">
      <w:pPr>
        <w:pStyle w:val="a4"/>
        <w:numPr>
          <w:ilvl w:val="2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кращение обязанности управляющей организации (товарищества собственников жилья либо жилищного кооператива, или иного специализированного потребительского кооператива) по содержанию внутридомового газового оборудования в МКД - если Заказчиком по настоящему Договору выступает управляющая организация (товарищество </w:t>
      </w:r>
      <w:bookmarkStart w:id="0" w:name="_GoBack"/>
      <w:bookmarkEnd w:id="0"/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>собственников жилья либо жилищный кооператив, или иного специализированного потребительского кооператива).</w:t>
      </w:r>
      <w:bookmarkStart w:id="1" w:name="Par166"/>
      <w:bookmarkEnd w:id="1"/>
    </w:p>
    <w:p w:rsidR="007676B3" w:rsidRPr="005A6FF5" w:rsidRDefault="00FC576C" w:rsidP="0037012B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</w:t>
      </w:r>
      <w:hyperlink r:id="rId25" w:history="1">
        <w:r w:rsidRPr="005A6FF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ьзования газом.</w:t>
      </w:r>
    </w:p>
    <w:p w:rsidR="003160FA" w:rsidRPr="005A6FF5" w:rsidRDefault="003160FA" w:rsidP="003160FA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может быть расторгнут Исполнителем в судебном порядке, по основаниям предусмотренным законодательством РФ.</w:t>
      </w:r>
    </w:p>
    <w:p w:rsidR="00FC576C" w:rsidRPr="005A6FF5" w:rsidRDefault="00FC576C" w:rsidP="007676B3">
      <w:pPr>
        <w:pStyle w:val="a4"/>
        <w:numPr>
          <w:ilvl w:val="1"/>
          <w:numId w:val="13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нь расторжения настоящего Договора по основаниям, предусмотренным </w:t>
      </w:r>
      <w:hyperlink w:anchor="Par163" w:tooltip="19.1. Расторжения договора поставки газа в порядке, предусмотренном Правилами поставки газа для обеспечения коммунально-бытовых нужд граждан, утвержденными постановлением Правительства Российской Федерации от 21 июля 2008 г. N 549;" w:history="1">
        <w:r w:rsidR="00B47D43" w:rsidRPr="005A6FF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одпунктами 20</w:t>
        </w:r>
        <w:r w:rsidRPr="005A6FF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.1</w:t>
        </w:r>
      </w:hyperlink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7D43"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7D43" w:rsidRPr="005A6FF5">
        <w:rPr>
          <w:rFonts w:ascii="Times New Roman" w:hAnsi="Times New Roman" w:cs="Times New Roman"/>
        </w:rPr>
        <w:t>20.3</w:t>
      </w:r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hyperlink w:anchor="Par166" w:tooltip="20. Основанием для одностороннего отказа Исполнителя от настоящего Договора является несоответствие Исполнителя требованиям к специализированным организациям, установленным Правилами пользования газом." w:history="1">
        <w:r w:rsidR="00B47D43" w:rsidRPr="005A6FF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21</w:t>
        </w:r>
      </w:hyperlink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го Договора, определяется в соответствии с </w:t>
      </w:r>
      <w:hyperlink r:id="rId26" w:history="1">
        <w:r w:rsidRPr="005A6FF5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унктом 62</w:t>
        </w:r>
      </w:hyperlink>
      <w:r w:rsidRPr="005A6F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авил пользования газом.</w:t>
      </w:r>
    </w:p>
    <w:p w:rsidR="008246C5" w:rsidRPr="000A47FA" w:rsidRDefault="008246C5" w:rsidP="007676B3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6C5" w:rsidRPr="000A47FA" w:rsidRDefault="008246C5" w:rsidP="007676B3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. Ответственность сторон</w:t>
      </w:r>
    </w:p>
    <w:p w:rsidR="007676B3" w:rsidRDefault="00FC576C" w:rsidP="007676B3">
      <w:pPr>
        <w:pStyle w:val="a4"/>
        <w:numPr>
          <w:ilvl w:val="1"/>
          <w:numId w:val="15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 неисполнение или ненадлежащее исполнение обязательств по настоящему Договору стороны несут ответственность, установленную Гражданским </w:t>
      </w:r>
      <w:hyperlink r:id="rId27" w:history="1">
        <w:r w:rsidRPr="007676B3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кодексом</w:t>
        </w:r>
      </w:hyperlink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, </w:t>
      </w:r>
      <w:hyperlink r:id="rId28" w:history="1">
        <w:r w:rsidRPr="007676B3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Законом</w:t>
        </w:r>
      </w:hyperlink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йской Федерации от 7 февраля 1992 г. N 2300-1 "О защите прав потребителей", </w:t>
      </w:r>
      <w:hyperlink r:id="rId29" w:history="1">
        <w:r w:rsidRPr="007676B3">
          <w:rPr>
            <w:rStyle w:val="a3"/>
            <w:rFonts w:ascii="Times New Roman" w:eastAsia="Times New Roman" w:hAnsi="Times New Roman" w:cs="Times New Roman"/>
            <w:color w:val="auto"/>
            <w:sz w:val="20"/>
            <w:szCs w:val="20"/>
            <w:u w:val="none"/>
            <w:lang w:eastAsia="ru-RU"/>
          </w:rPr>
          <w:t>Правилами</w:t>
        </w:r>
      </w:hyperlink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ьзования газом.</w:t>
      </w:r>
    </w:p>
    <w:p w:rsidR="001B45BC" w:rsidRPr="007676B3" w:rsidRDefault="00FC576C" w:rsidP="007676B3">
      <w:pPr>
        <w:pStyle w:val="a4"/>
        <w:numPr>
          <w:ilvl w:val="1"/>
          <w:numId w:val="15"/>
        </w:numPr>
        <w:spacing w:after="0" w:line="240" w:lineRule="atLeast"/>
        <w:ind w:left="-709" w:firstLine="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роны освобождаются от ответственности за неисполнение или ненадлежащее исполнение обязательств по настоящему Договору, если такое неисполнение или ненадлежащее исполнение являлось следствием обстоятельств непреодолимой силы.</w:t>
      </w:r>
    </w:p>
    <w:p w:rsidR="00EC196B" w:rsidRDefault="00EC196B" w:rsidP="007676B3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6C5" w:rsidRPr="000A47FA" w:rsidRDefault="008246C5" w:rsidP="007676B3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. Заключительные положения</w:t>
      </w:r>
    </w:p>
    <w:p w:rsidR="007676B3" w:rsidRDefault="00FC576C" w:rsidP="007676B3">
      <w:pPr>
        <w:pStyle w:val="a4"/>
        <w:numPr>
          <w:ilvl w:val="1"/>
          <w:numId w:val="17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Термины и определения, применяемые в настоящем Договоре, понимаются в соответствии с законод</w:t>
      </w:r>
      <w:r w:rsid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>ательством Российской Федерации.</w:t>
      </w:r>
    </w:p>
    <w:p w:rsidR="007676B3" w:rsidRDefault="00FC576C" w:rsidP="007676B3">
      <w:pPr>
        <w:pStyle w:val="a4"/>
        <w:numPr>
          <w:ilvl w:val="1"/>
          <w:numId w:val="17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вопросам, не урегулированным настоящим Договором, стороны руководствуются законодательством Российской Федерации.</w:t>
      </w:r>
    </w:p>
    <w:p w:rsidR="00FC576C" w:rsidRDefault="00FC576C" w:rsidP="007676B3">
      <w:pPr>
        <w:pStyle w:val="a4"/>
        <w:numPr>
          <w:ilvl w:val="1"/>
          <w:numId w:val="17"/>
        </w:numPr>
        <w:spacing w:after="240" w:line="240" w:lineRule="atLeast"/>
        <w:ind w:left="-709" w:firstLine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6B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ий договор составлен и подписан в двух экземплярах по одному для каждой из сторон.</w:t>
      </w:r>
    </w:p>
    <w:p w:rsidR="007676B3" w:rsidRPr="00672449" w:rsidRDefault="00672449" w:rsidP="006F1B47">
      <w:pPr>
        <w:pStyle w:val="a4"/>
        <w:numPr>
          <w:ilvl w:val="1"/>
          <w:numId w:val="21"/>
        </w:numPr>
        <w:spacing w:after="240" w:line="240" w:lineRule="atLeast"/>
        <w:ind w:left="0" w:hanging="709"/>
        <w:jc w:val="both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актный </w:t>
      </w:r>
      <w:r w:rsidR="0037012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лефон и адрес электронной почт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я</w:t>
      </w:r>
      <w:r w:rsidRPr="00D034F6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F1B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19-777, 46-01-09,  </w:t>
      </w:r>
      <w:hyperlink r:id="rId30" w:history="1">
        <w:r w:rsidR="006F1B47" w:rsidRPr="007E0B0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ugrs</w:t>
        </w:r>
        <w:r w:rsidR="006F1B47" w:rsidRPr="007E0B0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@</w:t>
        </w:r>
        <w:r w:rsidR="006F1B47" w:rsidRPr="007E0B0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aostng</w:t>
        </w:r>
        <w:r w:rsidR="006F1B47" w:rsidRPr="007E0B0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.</w:t>
        </w:r>
        <w:r w:rsidR="006F1B47" w:rsidRPr="007E0B08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="006F1B47">
        <w:rPr>
          <w:rFonts w:ascii="Times New Roman" w:eastAsia="Calibri" w:hAnsi="Times New Roman" w:cs="Times New Roman"/>
          <w:sz w:val="20"/>
          <w:szCs w:val="20"/>
        </w:rPr>
        <w:t>.</w:t>
      </w:r>
    </w:p>
    <w:p w:rsidR="008246C5" w:rsidRPr="000A47FA" w:rsidRDefault="008246C5" w:rsidP="00E9391A">
      <w:pPr>
        <w:spacing w:after="240" w:line="240" w:lineRule="atLeast"/>
        <w:ind w:left="-709"/>
        <w:contextualSpacing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VIII. Реквизиты и подписи Сторон</w:t>
      </w:r>
    </w:p>
    <w:p w:rsidR="00FC576C" w:rsidRPr="000A47FA" w:rsidRDefault="00FC576C" w:rsidP="00FC576C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C576C" w:rsidRPr="00672449" w:rsidRDefault="007676B3" w:rsidP="00FC576C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724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8.1. </w:t>
      </w:r>
      <w:r w:rsidR="00FC576C" w:rsidRPr="006724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еквизиты Сторон:</w:t>
      </w:r>
    </w:p>
    <w:p w:rsidR="005E154A" w:rsidRPr="000A47FA" w:rsidRDefault="005E154A" w:rsidP="005E154A">
      <w:pPr>
        <w:spacing w:after="240" w:line="240" w:lineRule="atLeast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640"/>
        <w:gridCol w:w="5141"/>
      </w:tblGrid>
      <w:tr w:rsidR="009D0D07" w:rsidRPr="000A47FA" w:rsidTr="009D0D07">
        <w:tc>
          <w:tcPr>
            <w:tcW w:w="4640" w:type="dxa"/>
            <w:hideMark/>
          </w:tcPr>
          <w:p w:rsid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  <w:p w:rsidR="000573C1" w:rsidRDefault="000573C1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О «Сахатранснефтегаз»</w:t>
            </w:r>
          </w:p>
        </w:tc>
        <w:tc>
          <w:tcPr>
            <w:tcW w:w="5141" w:type="dxa"/>
          </w:tcPr>
          <w:p w:rsidR="009D0D07" w:rsidRPr="000A47FA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47F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</w:tr>
      <w:tr w:rsidR="009D0D07" w:rsidRPr="000A47FA" w:rsidTr="009D0D07">
        <w:tc>
          <w:tcPr>
            <w:tcW w:w="4640" w:type="dxa"/>
          </w:tcPr>
          <w:p w:rsidR="009D0D07" w:rsidRDefault="009D0D07" w:rsidP="009D0D07">
            <w:pPr>
              <w:shd w:val="clear" w:color="auto" w:fill="FFFFFF"/>
              <w:spacing w:after="0" w:line="240" w:lineRule="auto"/>
              <w:ind w:left="-394" w:firstLine="394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ИНН: 1435142972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ind w:left="-394" w:firstLine="394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ПП: 546050001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ind w:left="-394" w:firstLine="394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ГРН: 1031402073097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ридический адрес: 677027, Саха /Якутия/ Респ, Якутск г, Кирова ул, дом № 18, корпус В, офис 501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УГРС АО «Сахатранснефтегаз»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ИНН: 1435142972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ПП: 143545002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ОКПО:15280028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Расчетный счет:40602810876000100246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Банк: Якутское отделение № 8603 ПАО Сбербанк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БИК:049805609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Корр.счет: 30101810400000000609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Юридический адрес: 677005, Саха /Якутия/, Респ, Якутск г, Петра Алексеева ул, дом № 64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Телефон: +8 (4112) 46-00-07</w:t>
            </w:r>
          </w:p>
          <w:p w:rsidR="009D0D07" w:rsidRDefault="009D0D07" w:rsidP="009D0D0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Сайт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aostng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  <w:lang w:val="en-US"/>
              </w:rPr>
              <w:t>ru</w:t>
            </w:r>
            <w:r w:rsidR="006F1B47">
              <w:rPr>
                <w:rFonts w:ascii="Times New Roman" w:eastAsia="Times New Roman" w:hAnsi="Times New Roman" w:cs="Times New Roman"/>
                <w:color w:val="000000"/>
                <w:spacing w:val="-5"/>
                <w:sz w:val="20"/>
                <w:szCs w:val="20"/>
              </w:rPr>
              <w:t xml:space="preserve">,  </w:t>
            </w:r>
            <w:hyperlink r:id="rId31" w:history="1">
              <w:r w:rsidR="006F1B47" w:rsidRPr="007E0B0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ugrs</w:t>
              </w:r>
              <w:r w:rsidR="006F1B47" w:rsidRPr="007E0B0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="006F1B47" w:rsidRPr="007E0B0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aostng</w:t>
              </w:r>
              <w:r w:rsidR="006F1B47" w:rsidRPr="007E0B0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6F1B47" w:rsidRPr="007E0B08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6F1B47" w:rsidRPr="007E0B0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9D0D07" w:rsidRDefault="009D0D07" w:rsidP="009D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Default="009D0D07" w:rsidP="009D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Default="009D0D07" w:rsidP="009D0D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 Томский А. М.</w:t>
            </w:r>
          </w:p>
        </w:tc>
        <w:tc>
          <w:tcPr>
            <w:tcW w:w="5141" w:type="dxa"/>
          </w:tcPr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__________________________________________ 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ОГРН________ 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ие реквизиты 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К.т. ___________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эл.почты _________________________________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 /_______________________/</w:t>
            </w:r>
          </w:p>
          <w:p w:rsidR="009D0D07" w:rsidRPr="009D0D07" w:rsidRDefault="009D0D07" w:rsidP="009D0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0D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Подпись                        (Расшифровка)</w:t>
            </w:r>
          </w:p>
        </w:tc>
      </w:tr>
    </w:tbl>
    <w:p w:rsidR="00E9391A" w:rsidRPr="00E9391A" w:rsidRDefault="00E9391A" w:rsidP="00E9391A">
      <w:pPr>
        <w:widowControl w:val="0"/>
        <w:spacing w:after="0" w:line="240" w:lineRule="auto"/>
        <w:ind w:hanging="11"/>
        <w:contextualSpacing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E9391A" w:rsidRPr="00E9391A" w:rsidRDefault="00E9391A" w:rsidP="00E9391A">
      <w:pPr>
        <w:widowControl w:val="0"/>
        <w:spacing w:after="0" w:line="240" w:lineRule="auto"/>
        <w:ind w:hanging="11"/>
        <w:contextualSpacing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E9391A" w:rsidRDefault="00E9391A" w:rsidP="00E9391A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91A" w:rsidRDefault="00E9391A" w:rsidP="00E9391A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391A" w:rsidRDefault="00E9391A" w:rsidP="00E9391A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7255" w:rsidRDefault="00D37255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F7E" w:rsidRDefault="00220F7E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F7E" w:rsidRDefault="00220F7E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20F7E" w:rsidRDefault="00220F7E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E154A" w:rsidRDefault="005E154A" w:rsidP="00D37255">
      <w:pPr>
        <w:spacing w:after="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6C5" w:rsidRPr="00D37255" w:rsidRDefault="008246C5" w:rsidP="005E154A">
      <w:pPr>
        <w:spacing w:after="0" w:line="240" w:lineRule="atLeast"/>
        <w:ind w:left="-709"/>
        <w:contextualSpacing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N 1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 Договору о техническом обслуживании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 w:rsidR="003173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и ремонте 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утридомового газового оборудования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в </w:t>
      </w:r>
      <w:r w:rsidR="001B4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ногоквартирном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ме</w:t>
      </w:r>
    </w:p>
    <w:p w:rsidR="008246C5" w:rsidRDefault="008246C5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</w:t>
      </w:r>
    </w:p>
    <w:p w:rsidR="005E154A" w:rsidRDefault="005E154A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54A" w:rsidRPr="008246C5" w:rsidRDefault="005E154A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5E154A" w:rsidRPr="005E154A" w:rsidRDefault="008246C5" w:rsidP="005E154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еречень </w:t>
      </w:r>
    </w:p>
    <w:p w:rsidR="008246C5" w:rsidRPr="005E154A" w:rsidRDefault="008246C5" w:rsidP="005E154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орудования, входящего в состав внутридомового газового оборуд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1559"/>
        <w:gridCol w:w="1410"/>
        <w:gridCol w:w="1361"/>
        <w:gridCol w:w="882"/>
      </w:tblGrid>
      <w:tr w:rsidR="005E154A" w:rsidRPr="005E154A" w:rsidTr="00F97C6B">
        <w:trPr>
          <w:trHeight w:val="15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54A" w:rsidRPr="005E154A" w:rsidRDefault="005E154A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54A" w:rsidRPr="005E154A" w:rsidRDefault="005E154A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54A" w:rsidRPr="005E154A" w:rsidRDefault="005E154A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54A" w:rsidRPr="005E154A" w:rsidRDefault="005E154A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E154A" w:rsidRPr="005E154A" w:rsidRDefault="005E154A" w:rsidP="00E9391A">
            <w:pPr>
              <w:spacing w:after="0" w:line="240" w:lineRule="atLeast"/>
              <w:ind w:left="-709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C6B" w:rsidRPr="005E154A" w:rsidRDefault="005E154A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1019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1816"/>
        <w:gridCol w:w="1701"/>
        <w:gridCol w:w="1560"/>
        <w:gridCol w:w="1559"/>
        <w:gridCol w:w="1417"/>
        <w:gridCol w:w="1560"/>
      </w:tblGrid>
      <w:tr w:rsidR="005E154A" w:rsidRPr="005E154A" w:rsidTr="00B21FB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B47D43">
            <w:pPr>
              <w:spacing w:after="0" w:line="240" w:lineRule="auto"/>
              <w:ind w:firstLine="142"/>
              <w:contextualSpacing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1B45BC" w:rsidP="005E154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нутридомовог</w:t>
            </w:r>
            <w:r w:rsidR="00F97C6B"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азового оборудов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5E154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ногоквар-</w:t>
            </w: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ирного дома, в котор</w:t>
            </w:r>
            <w:r w:rsidR="001B45BC"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расположено внутридомовое </w:t>
            </w: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вое оборудование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5E154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вод</w:t>
            </w:r>
            <w:r w:rsidR="001B45BC"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в эксплуатацию внутридомо</w:t>
            </w:r>
            <w:r w:rsidR="00B4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1B45BC"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="00B47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газового оборудо</w:t>
            </w: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5E154A">
            <w:pPr>
              <w:spacing w:after="0" w:line="240" w:lineRule="auto"/>
              <w:ind w:firstLine="142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, тип, давление газа (для газопроводов указывается материал, тип прокладки (подземный, надземный, внутренний); при наличии прибора учета газа указывается наименование прибора учета газа, его расположение (внутри или снаружи здания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B47D43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(измеряется в штуках, метрах,</w:t>
            </w: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тояках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B21FBB" w:rsidP="00B21FBB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выпуска внутри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4C3E5D"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в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</w:t>
            </w:r>
            <w:r w:rsidR="00F97C6B"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</w:t>
            </w:r>
          </w:p>
        </w:tc>
      </w:tr>
      <w:tr w:rsidR="005E154A" w:rsidRPr="005E154A" w:rsidTr="00B21FB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54A" w:rsidRPr="005E154A" w:rsidTr="00B21FB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54A" w:rsidRPr="005E154A" w:rsidTr="00B21FBB">
        <w:tc>
          <w:tcPr>
            <w:tcW w:w="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F97C6B" w:rsidRPr="005E154A" w:rsidRDefault="00F97C6B" w:rsidP="00F97C6B">
            <w:pPr>
              <w:spacing w:after="0" w:line="240" w:lineRule="auto"/>
              <w:ind w:firstLine="142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C6B" w:rsidRPr="005E154A" w:rsidRDefault="00F97C6B" w:rsidP="00F97C6B">
      <w:pPr>
        <w:shd w:val="clear" w:color="auto" w:fill="FFFFFF"/>
        <w:spacing w:after="240" w:line="240" w:lineRule="auto"/>
        <w:ind w:firstLine="142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</w:t>
      </w:r>
    </w:p>
    <w:p w:rsidR="008246C5" w:rsidRPr="005E154A" w:rsidRDefault="008246C5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8246C5" w:rsidRPr="005E154A" w:rsidRDefault="008246C5" w:rsidP="00E9391A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2"/>
        <w:gridCol w:w="3025"/>
        <w:gridCol w:w="82"/>
        <w:gridCol w:w="1374"/>
        <w:gridCol w:w="82"/>
        <w:gridCol w:w="3025"/>
      </w:tblGrid>
      <w:tr w:rsidR="005E154A" w:rsidRPr="005E154A" w:rsidTr="005E154A">
        <w:tc>
          <w:tcPr>
            <w:tcW w:w="0" w:type="auto"/>
            <w:gridSpan w:val="7"/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и Сторон </w:t>
            </w:r>
          </w:p>
        </w:tc>
      </w:tr>
      <w:tr w:rsidR="005E154A" w:rsidRPr="005E154A" w:rsidTr="005E154A">
        <w:tc>
          <w:tcPr>
            <w:tcW w:w="0" w:type="auto"/>
            <w:gridSpan w:val="3"/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: </w:t>
            </w:r>
          </w:p>
        </w:tc>
      </w:tr>
      <w:tr w:rsidR="005E154A" w:rsidRPr="005E154A" w:rsidTr="005E154A"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5E154A" w:rsidRPr="005E154A" w:rsidTr="005E154A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E154A" w:rsidRPr="005E154A" w:rsidTr="005E154A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5E154A" w:rsidRPr="005E154A" w:rsidTr="005E154A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ициалы, фамилия)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ициалы, фамилия) </w:t>
            </w:r>
          </w:p>
        </w:tc>
      </w:tr>
      <w:tr w:rsidR="005E154A" w:rsidRPr="005E154A" w:rsidTr="005E154A">
        <w:tc>
          <w:tcPr>
            <w:tcW w:w="0" w:type="auto"/>
            <w:gridSpan w:val="3"/>
            <w:hideMark/>
          </w:tcPr>
          <w:p w:rsidR="005E154A" w:rsidRPr="005E154A" w:rsidRDefault="005E154A" w:rsidP="005E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20__ г. </w:t>
            </w:r>
          </w:p>
          <w:p w:rsidR="005E154A" w:rsidRPr="005E154A" w:rsidRDefault="00B21FBB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5E154A" w:rsidRPr="005E154A" w:rsidRDefault="005E154A" w:rsidP="005E154A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5E154A" w:rsidRPr="005E154A" w:rsidRDefault="005E154A" w:rsidP="005E15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20__ г. </w:t>
            </w:r>
          </w:p>
          <w:p w:rsidR="005E154A" w:rsidRPr="005E154A" w:rsidRDefault="005E154A" w:rsidP="005E154A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E154A" w:rsidRPr="005E154A" w:rsidRDefault="005E154A" w:rsidP="005E15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8246C5" w:rsidRDefault="008246C5" w:rsidP="00E9391A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46C5" w:rsidRDefault="008246C5" w:rsidP="00E9391A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46C5" w:rsidRDefault="008246C5" w:rsidP="00E9391A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97C6B" w:rsidRDefault="00F97C6B" w:rsidP="00F97C6B">
      <w:pPr>
        <w:spacing w:after="240" w:line="240" w:lineRule="atLeast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5BC" w:rsidRDefault="001B45BC" w:rsidP="00F97C6B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5BC" w:rsidRDefault="001B45BC" w:rsidP="00F97C6B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5BC" w:rsidRDefault="001B45BC" w:rsidP="00F97C6B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5BC" w:rsidRDefault="001B45BC" w:rsidP="00F97C6B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B21FBB" w:rsidRDefault="00B21FBB" w:rsidP="00F97C6B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5BC" w:rsidRDefault="001B45BC" w:rsidP="00F97C6B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B45BC" w:rsidRDefault="001B45BC" w:rsidP="005E154A">
      <w:pPr>
        <w:spacing w:after="240" w:line="240" w:lineRule="atLeast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8246C5" w:rsidRPr="008246C5" w:rsidRDefault="008246C5" w:rsidP="005E154A">
      <w:pPr>
        <w:spacing w:after="240" w:line="240" w:lineRule="atLeast"/>
        <w:ind w:left="-709"/>
        <w:contextualSpacing/>
        <w:jc w:val="righ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иложение N 2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к Договору о техническом обслуживании</w:t>
      </w:r>
      <w:r w:rsidR="003173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и ремонте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внутридомово</w:t>
      </w:r>
      <w:r w:rsidR="001B4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о газового оборудования</w:t>
      </w:r>
      <w:r w:rsidR="001B4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в многокварти</w:t>
      </w:r>
      <w:r w:rsidR="00FC576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</w:t>
      </w:r>
      <w:r w:rsidR="001B45B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ом</w:t>
      </w: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доме</w:t>
      </w:r>
    </w:p>
    <w:p w:rsidR="008246C5" w:rsidRPr="008246C5" w:rsidRDefault="008246C5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 </w:t>
      </w:r>
    </w:p>
    <w:p w:rsidR="000A47FA" w:rsidRDefault="000A47FA" w:rsidP="000A47F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47FA" w:rsidRDefault="000A47FA" w:rsidP="000A47F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0A47FA" w:rsidRPr="000A47FA" w:rsidRDefault="000A47FA" w:rsidP="000A47F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еречень</w:t>
      </w:r>
    </w:p>
    <w:p w:rsidR="000A47FA" w:rsidRDefault="000A47FA" w:rsidP="000A47F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выполняемых работ (оказываемых услуг) по техническому обслуживанию и (или) </w:t>
      </w:r>
    </w:p>
    <w:p w:rsidR="000A47FA" w:rsidRPr="008246C5" w:rsidRDefault="000A47FA" w:rsidP="000A47F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0A47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ремонту внутр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идомового газового оборудования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505"/>
        <w:gridCol w:w="1678"/>
        <w:gridCol w:w="1136"/>
        <w:gridCol w:w="996"/>
        <w:gridCol w:w="1117"/>
        <w:gridCol w:w="1497"/>
        <w:gridCol w:w="835"/>
      </w:tblGrid>
      <w:tr w:rsidR="008246C5" w:rsidRPr="008246C5" w:rsidTr="00F97C6B">
        <w:trPr>
          <w:trHeight w:val="15"/>
        </w:trPr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6C5" w:rsidRPr="008246C5" w:rsidRDefault="008246C5" w:rsidP="005E154A">
            <w:pPr>
              <w:spacing w:after="0" w:line="240" w:lineRule="atLeast"/>
              <w:ind w:left="-70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7C6B" w:rsidRPr="008246C5" w:rsidRDefault="00F97C6B" w:rsidP="005E154A">
      <w:pPr>
        <w:spacing w:after="240" w:line="240" w:lineRule="atLeast"/>
        <w:ind w:left="-709"/>
        <w:contextualSpacing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134"/>
        <w:gridCol w:w="1276"/>
        <w:gridCol w:w="1275"/>
        <w:gridCol w:w="1457"/>
        <w:gridCol w:w="1095"/>
      </w:tblGrid>
      <w:tr w:rsidR="00F97C6B" w:rsidRPr="00F97C6B" w:rsidTr="000A47FA">
        <w:trPr>
          <w:trHeight w:val="18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0A47FA">
            <w:pPr>
              <w:widowControl w:val="0"/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97C6B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ида работ</w:t>
            </w:r>
          </w:p>
          <w:p w:rsidR="00F97C6B" w:rsidRPr="00F97C6B" w:rsidRDefault="00F97C6B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слуг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C576C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внутридомов</w:t>
            </w:r>
            <w:r w:rsidR="00F97C6B"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газового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97C6B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</w:t>
            </w:r>
            <w:r w:rsidR="000A47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97C6B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начала выполнения работ (оказания услуг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97C6B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окончания выполнения работ (оказания услуг)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C576C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а за единицу  обслуживания ВД</w:t>
            </w:r>
            <w:r w:rsidR="00F97C6B"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 (без НДС), руб./год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C6B" w:rsidRPr="00F97C6B" w:rsidRDefault="00F97C6B" w:rsidP="000A47FA">
            <w:pPr>
              <w:widowControl w:val="0"/>
              <w:spacing w:after="0" w:line="240" w:lineRule="auto"/>
              <w:ind w:hanging="11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F97C6B" w:rsidRPr="00F97C6B" w:rsidTr="000A47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7C6B" w:rsidRPr="00F97C6B" w:rsidTr="000A47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97C6B" w:rsidRPr="00F97C6B" w:rsidTr="000A47F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7C6B" w:rsidRPr="00F97C6B" w:rsidRDefault="00F97C6B" w:rsidP="00F97C6B">
            <w:pPr>
              <w:widowControl w:val="0"/>
              <w:spacing w:after="0" w:line="240" w:lineRule="auto"/>
              <w:ind w:hanging="11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7C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97C6B" w:rsidRPr="00F97C6B" w:rsidRDefault="00F97C6B" w:rsidP="00F97C6B">
      <w:pPr>
        <w:shd w:val="clear" w:color="auto" w:fill="FFFFFF"/>
        <w:spacing w:after="24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97C6B" w:rsidRPr="00F97C6B" w:rsidRDefault="00F97C6B" w:rsidP="00F97C6B">
      <w:pPr>
        <w:shd w:val="clear" w:color="auto" w:fill="FFFFFF"/>
        <w:spacing w:after="0" w:line="240" w:lineRule="auto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46C5" w:rsidRPr="008246C5" w:rsidRDefault="008246C5" w:rsidP="00E9391A">
      <w:pPr>
        <w:spacing w:after="240" w:line="240" w:lineRule="atLeast"/>
        <w:ind w:left="-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8246C5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  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2"/>
        <w:gridCol w:w="3025"/>
        <w:gridCol w:w="82"/>
        <w:gridCol w:w="1374"/>
        <w:gridCol w:w="82"/>
        <w:gridCol w:w="3025"/>
      </w:tblGrid>
      <w:tr w:rsidR="000A47FA" w:rsidRPr="005E154A" w:rsidTr="00DA2FA8">
        <w:tc>
          <w:tcPr>
            <w:tcW w:w="0" w:type="auto"/>
            <w:gridSpan w:val="7"/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и Сторон </w:t>
            </w:r>
          </w:p>
        </w:tc>
      </w:tr>
      <w:tr w:rsidR="000A47FA" w:rsidRPr="005E154A" w:rsidTr="00DA2FA8">
        <w:tc>
          <w:tcPr>
            <w:tcW w:w="0" w:type="auto"/>
            <w:gridSpan w:val="3"/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азчик: </w:t>
            </w:r>
          </w:p>
        </w:tc>
      </w:tr>
      <w:tr w:rsidR="000A47FA" w:rsidRPr="005E154A" w:rsidTr="00DA2FA8"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A47FA" w:rsidRPr="005E154A" w:rsidTr="00DA2FA8"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47FA" w:rsidRPr="005E154A" w:rsidTr="00DA2FA8"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</w:tr>
      <w:tr w:rsidR="000A47FA" w:rsidRPr="005E154A" w:rsidTr="00DA2FA8"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ициалы, фамилия)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инициалы, фамилия) </w:t>
            </w:r>
          </w:p>
        </w:tc>
      </w:tr>
      <w:tr w:rsidR="000A47FA" w:rsidRPr="005E154A" w:rsidTr="00DA2FA8">
        <w:tc>
          <w:tcPr>
            <w:tcW w:w="0" w:type="auto"/>
            <w:gridSpan w:val="3"/>
            <w:hideMark/>
          </w:tcPr>
          <w:p w:rsidR="000A47FA" w:rsidRPr="005E154A" w:rsidRDefault="000A47FA" w:rsidP="00DA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20__ г. </w:t>
            </w:r>
          </w:p>
          <w:p w:rsidR="000A47FA" w:rsidRPr="005E154A" w:rsidRDefault="00B21FBB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0" w:type="auto"/>
            <w:hideMark/>
          </w:tcPr>
          <w:p w:rsidR="000A47FA" w:rsidRPr="005E154A" w:rsidRDefault="000A47FA" w:rsidP="00DA2FA8">
            <w:pPr>
              <w:spacing w:after="105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0" w:type="auto"/>
            <w:gridSpan w:val="3"/>
            <w:hideMark/>
          </w:tcPr>
          <w:p w:rsidR="000A47FA" w:rsidRPr="005E154A" w:rsidRDefault="000A47FA" w:rsidP="00DA2F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15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__" _________ 20__ г. </w:t>
            </w:r>
          </w:p>
          <w:p w:rsidR="000A47FA" w:rsidRPr="005E154A" w:rsidRDefault="000A47FA" w:rsidP="00DA2FA8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47FA" w:rsidRPr="005E154A" w:rsidRDefault="000A47FA" w:rsidP="000A47F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1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 </w:t>
      </w:r>
    </w:p>
    <w:p w:rsidR="000A47FA" w:rsidRDefault="000A47FA" w:rsidP="000A47FA">
      <w:pPr>
        <w:spacing w:after="240" w:line="240" w:lineRule="atLeast"/>
        <w:ind w:left="-709"/>
        <w:contextualSpacing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F6870" w:rsidRPr="008246C5" w:rsidRDefault="001F6870" w:rsidP="00E9391A">
      <w:pPr>
        <w:spacing w:line="240" w:lineRule="atLeast"/>
        <w:ind w:left="-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1F6870" w:rsidRPr="008246C5" w:rsidSect="009628D1">
      <w:pgSz w:w="11906" w:h="16838"/>
      <w:pgMar w:top="851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DFF" w:rsidRDefault="009D0DFF" w:rsidP="00364FD4">
      <w:pPr>
        <w:spacing w:after="0" w:line="240" w:lineRule="auto"/>
      </w:pPr>
      <w:r>
        <w:separator/>
      </w:r>
    </w:p>
  </w:endnote>
  <w:endnote w:type="continuationSeparator" w:id="0">
    <w:p w:rsidR="009D0DFF" w:rsidRDefault="009D0DFF" w:rsidP="0036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DFF" w:rsidRDefault="009D0DFF" w:rsidP="00364FD4">
      <w:pPr>
        <w:spacing w:after="0" w:line="240" w:lineRule="auto"/>
      </w:pPr>
      <w:r>
        <w:separator/>
      </w:r>
    </w:p>
  </w:footnote>
  <w:footnote w:type="continuationSeparator" w:id="0">
    <w:p w:rsidR="009D0DFF" w:rsidRDefault="009D0DFF" w:rsidP="0036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098"/>
    <w:multiLevelType w:val="multilevel"/>
    <w:tmpl w:val="F8B84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802BDE"/>
    <w:multiLevelType w:val="hybridMultilevel"/>
    <w:tmpl w:val="53CC2FA0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093018CC"/>
    <w:multiLevelType w:val="multilevel"/>
    <w:tmpl w:val="14C051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3" w15:restartNumberingAfterBreak="0">
    <w:nsid w:val="21A500C4"/>
    <w:multiLevelType w:val="hybridMultilevel"/>
    <w:tmpl w:val="2CF6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4DFE"/>
    <w:multiLevelType w:val="hybridMultilevel"/>
    <w:tmpl w:val="99EEB71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2E773909"/>
    <w:multiLevelType w:val="multilevel"/>
    <w:tmpl w:val="B7ACE7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6" w15:restartNumberingAfterBreak="0">
    <w:nsid w:val="400A740A"/>
    <w:multiLevelType w:val="hybridMultilevel"/>
    <w:tmpl w:val="07A6CC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0AC5864"/>
    <w:multiLevelType w:val="hybridMultilevel"/>
    <w:tmpl w:val="75D628D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27959C4"/>
    <w:multiLevelType w:val="multilevel"/>
    <w:tmpl w:val="E730A4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8" w:hanging="1440"/>
      </w:pPr>
      <w:rPr>
        <w:rFonts w:hint="default"/>
      </w:rPr>
    </w:lvl>
  </w:abstractNum>
  <w:abstractNum w:abstractNumId="9" w15:restartNumberingAfterBreak="0">
    <w:nsid w:val="45C55F46"/>
    <w:multiLevelType w:val="multilevel"/>
    <w:tmpl w:val="9E000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BA835E2"/>
    <w:multiLevelType w:val="multilevel"/>
    <w:tmpl w:val="7B107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11" w15:restartNumberingAfterBreak="0">
    <w:nsid w:val="557409AC"/>
    <w:multiLevelType w:val="multilevel"/>
    <w:tmpl w:val="7B107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12" w15:restartNumberingAfterBreak="0">
    <w:nsid w:val="575230A0"/>
    <w:multiLevelType w:val="hybridMultilevel"/>
    <w:tmpl w:val="62943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744F4"/>
    <w:multiLevelType w:val="multilevel"/>
    <w:tmpl w:val="137602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14" w15:restartNumberingAfterBreak="0">
    <w:nsid w:val="6BA14217"/>
    <w:multiLevelType w:val="multilevel"/>
    <w:tmpl w:val="393049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440"/>
      </w:pPr>
      <w:rPr>
        <w:rFonts w:hint="default"/>
      </w:rPr>
    </w:lvl>
  </w:abstractNum>
  <w:abstractNum w:abstractNumId="15" w15:restartNumberingAfterBreak="0">
    <w:nsid w:val="6DA109D7"/>
    <w:multiLevelType w:val="multilevel"/>
    <w:tmpl w:val="54C0D3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8" w:hanging="1440"/>
      </w:pPr>
      <w:rPr>
        <w:rFonts w:hint="default"/>
      </w:rPr>
    </w:lvl>
  </w:abstractNum>
  <w:abstractNum w:abstractNumId="16" w15:restartNumberingAfterBreak="0">
    <w:nsid w:val="716173E5"/>
    <w:multiLevelType w:val="multilevel"/>
    <w:tmpl w:val="E45AD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1BA342B"/>
    <w:multiLevelType w:val="hybridMultilevel"/>
    <w:tmpl w:val="2536EBA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71E779DF"/>
    <w:multiLevelType w:val="multilevel"/>
    <w:tmpl w:val="41585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19" w15:restartNumberingAfterBreak="0">
    <w:nsid w:val="74B174EF"/>
    <w:multiLevelType w:val="hybridMultilevel"/>
    <w:tmpl w:val="93B4025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761E209D"/>
    <w:multiLevelType w:val="multilevel"/>
    <w:tmpl w:val="AEE646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17"/>
  </w:num>
  <w:num w:numId="13">
    <w:abstractNumId w:val="15"/>
  </w:num>
  <w:num w:numId="14">
    <w:abstractNumId w:val="4"/>
  </w:num>
  <w:num w:numId="15">
    <w:abstractNumId w:val="13"/>
  </w:num>
  <w:num w:numId="16">
    <w:abstractNumId w:val="3"/>
  </w:num>
  <w:num w:numId="17">
    <w:abstractNumId w:val="20"/>
  </w:num>
  <w:num w:numId="18">
    <w:abstractNumId w:val="11"/>
  </w:num>
  <w:num w:numId="19">
    <w:abstractNumId w:val="10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0B"/>
    <w:rsid w:val="000171AE"/>
    <w:rsid w:val="00023B05"/>
    <w:rsid w:val="000573C1"/>
    <w:rsid w:val="00076DC5"/>
    <w:rsid w:val="000A47FA"/>
    <w:rsid w:val="000B1C6F"/>
    <w:rsid w:val="000B2C92"/>
    <w:rsid w:val="000B5271"/>
    <w:rsid w:val="000D7F84"/>
    <w:rsid w:val="0014200B"/>
    <w:rsid w:val="00156FC0"/>
    <w:rsid w:val="001812CB"/>
    <w:rsid w:val="001B45BC"/>
    <w:rsid w:val="001D15A0"/>
    <w:rsid w:val="001F6870"/>
    <w:rsid w:val="002064CA"/>
    <w:rsid w:val="00220F7E"/>
    <w:rsid w:val="002248A4"/>
    <w:rsid w:val="0023101A"/>
    <w:rsid w:val="00262300"/>
    <w:rsid w:val="00263F14"/>
    <w:rsid w:val="002866A4"/>
    <w:rsid w:val="002C0604"/>
    <w:rsid w:val="002C6FB9"/>
    <w:rsid w:val="003160FA"/>
    <w:rsid w:val="003165C1"/>
    <w:rsid w:val="00317342"/>
    <w:rsid w:val="00364FD4"/>
    <w:rsid w:val="0037012B"/>
    <w:rsid w:val="003726E5"/>
    <w:rsid w:val="00393318"/>
    <w:rsid w:val="00393359"/>
    <w:rsid w:val="003A1BD4"/>
    <w:rsid w:val="003A4D3C"/>
    <w:rsid w:val="003B2630"/>
    <w:rsid w:val="003B5496"/>
    <w:rsid w:val="003C10BA"/>
    <w:rsid w:val="003C30B2"/>
    <w:rsid w:val="003F1965"/>
    <w:rsid w:val="003F3B8C"/>
    <w:rsid w:val="00403AE7"/>
    <w:rsid w:val="0041764F"/>
    <w:rsid w:val="00420F29"/>
    <w:rsid w:val="0045546C"/>
    <w:rsid w:val="004912E3"/>
    <w:rsid w:val="004A323E"/>
    <w:rsid w:val="004C36F9"/>
    <w:rsid w:val="004C3E5D"/>
    <w:rsid w:val="004F5786"/>
    <w:rsid w:val="005311FB"/>
    <w:rsid w:val="005563FE"/>
    <w:rsid w:val="0058467E"/>
    <w:rsid w:val="005A6FF5"/>
    <w:rsid w:val="005E154A"/>
    <w:rsid w:val="00607EFC"/>
    <w:rsid w:val="00672449"/>
    <w:rsid w:val="006805B5"/>
    <w:rsid w:val="0068181A"/>
    <w:rsid w:val="006C23E4"/>
    <w:rsid w:val="006F1B47"/>
    <w:rsid w:val="00760CB4"/>
    <w:rsid w:val="007650E1"/>
    <w:rsid w:val="007676B3"/>
    <w:rsid w:val="008246C5"/>
    <w:rsid w:val="00833C1A"/>
    <w:rsid w:val="008354EE"/>
    <w:rsid w:val="00857800"/>
    <w:rsid w:val="00897C14"/>
    <w:rsid w:val="008A2FF8"/>
    <w:rsid w:val="008B7257"/>
    <w:rsid w:val="008E2233"/>
    <w:rsid w:val="0092285F"/>
    <w:rsid w:val="009272D0"/>
    <w:rsid w:val="00955B90"/>
    <w:rsid w:val="009628D1"/>
    <w:rsid w:val="00974D5D"/>
    <w:rsid w:val="0098268C"/>
    <w:rsid w:val="00983E70"/>
    <w:rsid w:val="009A024F"/>
    <w:rsid w:val="009C7F6A"/>
    <w:rsid w:val="009D0D07"/>
    <w:rsid w:val="009D0DFF"/>
    <w:rsid w:val="009D55FE"/>
    <w:rsid w:val="009D6103"/>
    <w:rsid w:val="00A40942"/>
    <w:rsid w:val="00A4134F"/>
    <w:rsid w:val="00A520BF"/>
    <w:rsid w:val="00AA2F19"/>
    <w:rsid w:val="00AA55A0"/>
    <w:rsid w:val="00AC2D6C"/>
    <w:rsid w:val="00AF0A11"/>
    <w:rsid w:val="00B21FBB"/>
    <w:rsid w:val="00B47D43"/>
    <w:rsid w:val="00B61435"/>
    <w:rsid w:val="00BD33FD"/>
    <w:rsid w:val="00BD47BD"/>
    <w:rsid w:val="00BF3EF2"/>
    <w:rsid w:val="00C47E7B"/>
    <w:rsid w:val="00C52E96"/>
    <w:rsid w:val="00C550E7"/>
    <w:rsid w:val="00C87455"/>
    <w:rsid w:val="00CD0FA6"/>
    <w:rsid w:val="00CD2B5A"/>
    <w:rsid w:val="00D1060C"/>
    <w:rsid w:val="00D37255"/>
    <w:rsid w:val="00D37425"/>
    <w:rsid w:val="00D76A2F"/>
    <w:rsid w:val="00D84306"/>
    <w:rsid w:val="00D937C1"/>
    <w:rsid w:val="00DA1287"/>
    <w:rsid w:val="00DE6A5E"/>
    <w:rsid w:val="00DF2A09"/>
    <w:rsid w:val="00E9391A"/>
    <w:rsid w:val="00EB6421"/>
    <w:rsid w:val="00EC196B"/>
    <w:rsid w:val="00EC3F84"/>
    <w:rsid w:val="00ED7786"/>
    <w:rsid w:val="00EE1C25"/>
    <w:rsid w:val="00F06B98"/>
    <w:rsid w:val="00F45C2F"/>
    <w:rsid w:val="00F97C6B"/>
    <w:rsid w:val="00FC0F84"/>
    <w:rsid w:val="00FC1B2E"/>
    <w:rsid w:val="00FC576C"/>
    <w:rsid w:val="00FC635E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D38BF-DCA1-46E5-8195-E1852C3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45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3E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3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335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64FD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FD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55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12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5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7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2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8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53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96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2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89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11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39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7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67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79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04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418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0791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575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18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41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153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97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684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1097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77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36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22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0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30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0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2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62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19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8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1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0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808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18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36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557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5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063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250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4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86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6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3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688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vmf2.consultant.ru/cgi/online.cgi?req=doc&amp;rnd=dqzZqA&amp;base=LAW&amp;n=348335&amp;dst=100193&amp;field=134" TargetMode="External"/><Relationship Id="rId18" Type="http://schemas.openxmlformats.org/officeDocument/2006/relationships/hyperlink" Target="https://ovmf2.consultant.ru/cgi/online.cgi?req=doc&amp;rnd=dqzZqA&amp;base=LAW&amp;n=377025&amp;dst=101077&amp;field=134" TargetMode="External"/><Relationship Id="rId26" Type="http://schemas.openxmlformats.org/officeDocument/2006/relationships/hyperlink" Target="https://login.consultant.ru/link/?req=doc&amp;base=LAW&amp;n=348335&amp;date=30.06.2023&amp;dst=100217&amp;fie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ovmf2.consultant.ru/cgi/online.cgi?req=doc&amp;rnd=dqzZqA&amp;base=LAW&amp;n=448771&amp;dst=100085&amp;fie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vmf2.consultant.ru/cgi/online.cgi?req=doc&amp;rnd=dqzZqA&amp;base=LAW&amp;n=348335&amp;dst=100188&amp;field=134" TargetMode="External"/><Relationship Id="rId17" Type="http://schemas.openxmlformats.org/officeDocument/2006/relationships/hyperlink" Target="https://ovmf2.consultant.ru/cgi/online.cgi?req=doc&amp;rnd=dqzZqA&amp;base=LAW&amp;n=348335&amp;dst=100018&amp;field=134" TargetMode="External"/><Relationship Id="rId25" Type="http://schemas.openxmlformats.org/officeDocument/2006/relationships/hyperlink" Target="https://login.consultant.ru/link/?req=doc&amp;base=LAW&amp;n=348335&amp;date=30.06.2023&amp;dst=100018&amp;field=134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vmf2.consultant.ru/cgi/online.cgi?req=doc&amp;rnd=dqzZqA&amp;base=LAW&amp;n=348335&amp;dst=100018&amp;field=134" TargetMode="External"/><Relationship Id="rId20" Type="http://schemas.openxmlformats.org/officeDocument/2006/relationships/hyperlink" Target="https://ovmf2.consultant.ru/cgi/online.cgi?req=doc&amp;rnd=dqzZqA&amp;base=LAW&amp;n=348335&amp;dst=100018&amp;field=134" TargetMode="External"/><Relationship Id="rId29" Type="http://schemas.openxmlformats.org/officeDocument/2006/relationships/hyperlink" Target="https://login.consultant.ru/link/?req=doc&amp;base=LAW&amp;n=348335&amp;date=30.06.2023&amp;dst=100018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vmf2.consultant.ru/cgi/online.cgi?req=doc&amp;rnd=dqzZqA&amp;base=LAW&amp;n=348335&amp;dst=100018&amp;field=134" TargetMode="External"/><Relationship Id="rId24" Type="http://schemas.openxmlformats.org/officeDocument/2006/relationships/hyperlink" Target="https://login.consultant.ru/link/?req=doc&amp;base=LAW&amp;n=348336&amp;date=30.06.2023&amp;dst=100014&amp;field=13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vmf2.consultant.ru/cgi/online.cgi?req=doc&amp;rnd=dqzZqA&amp;base=LAW&amp;n=436786&amp;dst=941&amp;field=134" TargetMode="External"/><Relationship Id="rId23" Type="http://schemas.openxmlformats.org/officeDocument/2006/relationships/hyperlink" Target="https://login.consultant.ru/link/?req=doc&amp;base=LAW&amp;n=348335&amp;date=30.06.2023&amp;dst=100018&amp;field=134" TargetMode="External"/><Relationship Id="rId28" Type="http://schemas.openxmlformats.org/officeDocument/2006/relationships/hyperlink" Target="https://login.consultant.ru/link/?req=doc&amp;base=LAW&amp;n=433294&amp;date=30.06.2023" TargetMode="External"/><Relationship Id="rId10" Type="http://schemas.openxmlformats.org/officeDocument/2006/relationships/hyperlink" Target="https://login.consultant.ru/link/?req=doc&amp;base=LAW&amp;n=348335&amp;date=30.06.2023&amp;dst=100166&amp;field=134" TargetMode="External"/><Relationship Id="rId19" Type="http://schemas.openxmlformats.org/officeDocument/2006/relationships/hyperlink" Target="https://ovmf2.consultant.ru/cgi/online.cgi?req=doc&amp;rnd=dqzZqA&amp;base=LAW&amp;n=438471" TargetMode="External"/><Relationship Id="rId31" Type="http://schemas.openxmlformats.org/officeDocument/2006/relationships/hyperlink" Target="mailto:ugrs@aost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48335&amp;date=30.06.2023&amp;dst=100278&amp;field=134" TargetMode="External"/><Relationship Id="rId14" Type="http://schemas.openxmlformats.org/officeDocument/2006/relationships/hyperlink" Target="https://ovmf2.consultant.ru/cgi/online.cgi?req=doc&amp;rnd=dqzZqA&amp;base=LAW&amp;n=348335&amp;dst=100018&amp;field=134" TargetMode="External"/><Relationship Id="rId22" Type="http://schemas.openxmlformats.org/officeDocument/2006/relationships/hyperlink" Target="https://login.consultant.ru/link/?req=doc&amp;base=LAW&amp;n=348335&amp;date=30.06.2023&amp;dst=100018&amp;field=134" TargetMode="External"/><Relationship Id="rId27" Type="http://schemas.openxmlformats.org/officeDocument/2006/relationships/hyperlink" Target="https://login.consultant.ru/link/?req=doc&amp;base=LAW&amp;n=438471&amp;date=30.06.2023" TargetMode="External"/><Relationship Id="rId30" Type="http://schemas.openxmlformats.org/officeDocument/2006/relationships/hyperlink" Target="mailto:ugrs@aostng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2E56-55AC-47FA-AC97-8CB8C9C4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993</Words>
  <Characters>1706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Ефимова Светлана Петровна</cp:lastModifiedBy>
  <cp:revision>8</cp:revision>
  <cp:lastPrinted>2023-11-03T06:30:00Z</cp:lastPrinted>
  <dcterms:created xsi:type="dcterms:W3CDTF">2023-11-01T05:17:00Z</dcterms:created>
  <dcterms:modified xsi:type="dcterms:W3CDTF">2023-11-07T04:34:00Z</dcterms:modified>
</cp:coreProperties>
</file>